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CCCAB">
      <w:pPr>
        <w:jc w:val="center"/>
        <w:rPr>
          <w:rFonts w:cs="仿宋" w:asciiTheme="minorEastAsia" w:hAnsiTheme="minorEastAsia"/>
          <w:b/>
          <w:sz w:val="44"/>
          <w:szCs w:val="44"/>
          <w:u w:val="single"/>
        </w:rPr>
      </w:pPr>
      <w:r>
        <w:rPr>
          <w:rFonts w:hint="eastAsia" w:cs="仿宋" w:asciiTheme="minorEastAsia" w:hAnsiTheme="minorEastAsia"/>
          <w:b/>
          <w:sz w:val="44"/>
          <w:szCs w:val="44"/>
        </w:rPr>
        <w:t>儋州市那大镇卫生院安防设备特征库授权（202</w:t>
      </w:r>
      <w:r>
        <w:rPr>
          <w:rFonts w:hint="eastAsia" w:cs="仿宋" w:asciiTheme="minorEastAsia" w:hAnsiTheme="minorEastAsia"/>
          <w:b/>
          <w:sz w:val="44"/>
          <w:szCs w:val="44"/>
          <w:lang w:val="en-US" w:eastAsia="zh-CN"/>
        </w:rPr>
        <w:t>601</w:t>
      </w:r>
      <w:bookmarkStart w:id="0" w:name="_GoBack"/>
      <w:bookmarkEnd w:id="0"/>
      <w:r>
        <w:rPr>
          <w:rFonts w:hint="eastAsia" w:cs="仿宋" w:asciiTheme="minorEastAsia" w:hAnsiTheme="minorEastAsia"/>
          <w:b/>
          <w:sz w:val="44"/>
          <w:szCs w:val="44"/>
        </w:rPr>
        <w:t>）项目报价清单</w:t>
      </w:r>
    </w:p>
    <w:p w14:paraId="332B8D6F">
      <w:pPr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p w14:paraId="1B639224">
      <w:pPr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tbl>
      <w:tblPr>
        <w:tblStyle w:val="4"/>
        <w:tblpPr w:leftFromText="180" w:rightFromText="180" w:vertAnchor="text" w:horzAnchor="margin" w:tblpXSpec="center" w:tblpY="422"/>
        <w:tblOverlap w:val="never"/>
        <w:tblW w:w="818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44"/>
        <w:gridCol w:w="1457"/>
        <w:gridCol w:w="1892"/>
        <w:gridCol w:w="776"/>
        <w:gridCol w:w="1456"/>
        <w:gridCol w:w="1456"/>
      </w:tblGrid>
      <w:tr w14:paraId="25B3441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4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2760A4">
            <w:pPr>
              <w:pStyle w:val="8"/>
              <w:spacing w:after="0" w:line="240" w:lineRule="auto"/>
              <w:ind w:firstLine="14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FADA44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F4DB02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规格参数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C30558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A46B5E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C1E44F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价（元）</w:t>
            </w:r>
          </w:p>
        </w:tc>
      </w:tr>
      <w:tr w14:paraId="186673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5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B4659B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448683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火墙 F1070-AV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F0DC83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AV特征库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FEB453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83544C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230968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14D917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9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280F56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A884C9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火墙 T1060-IPS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2022EC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IPS特征库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DE5AC0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EC272F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F5CBA2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FC4FD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62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DF91F6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97A2B6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火墙 T1060-AV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00EF31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AV特征库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DF06C2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DFC06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306A51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745D3D4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5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41A129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2AE47D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火墙T1060-ACG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3E7861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ACG特征库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2957E3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95E3F5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C5ACD5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4FB51B0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5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49FCCA">
            <w:pPr>
              <w:pStyle w:val="8"/>
              <w:spacing w:after="0" w:line="24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515818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网行为管理ACG1000</w:t>
            </w:r>
          </w:p>
        </w:tc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7120E8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ACG1000特征库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2AA601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5A9514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7D4403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5ECE440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5" w:hRule="exac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42DD86">
            <w:pPr>
              <w:pStyle w:val="8"/>
              <w:spacing w:after="0" w:line="240" w:lineRule="auto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总价（元）</w:t>
            </w:r>
          </w:p>
        </w:tc>
        <w:tc>
          <w:tcPr>
            <w:tcW w:w="7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C5CF97">
            <w:pPr>
              <w:pStyle w:val="8"/>
              <w:spacing w:after="0" w:line="317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 w14:paraId="630F59D8">
      <w:pPr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p w14:paraId="46B5B9BF">
      <w:pPr>
        <w:ind w:firstLine="4840" w:firstLine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p w14:paraId="525CAC65">
      <w:pPr>
        <w:ind w:firstLine="4840" w:firstLine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p w14:paraId="53A8869C">
      <w:pPr>
        <w:ind w:firstLine="4840" w:firstLine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sz w:val="24"/>
          <w:szCs w:val="24"/>
          <w:lang w:bidi="zh-TW"/>
        </w:rPr>
        <w:t xml:space="preserve">报价单位（盖章）： </w:t>
      </w:r>
    </w:p>
    <w:p w14:paraId="5E3CE093">
      <w:pPr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p w14:paraId="05DB2377">
      <w:pPr>
        <w:ind w:firstLine="4840" w:firstLine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sz w:val="24"/>
          <w:szCs w:val="24"/>
          <w:lang w:bidi="zh-TW"/>
        </w:rPr>
        <w:t>报价人：</w:t>
      </w:r>
    </w:p>
    <w:p w14:paraId="32314CB7">
      <w:pPr>
        <w:ind w:firstLine="4840" w:firstLine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</w:p>
    <w:p w14:paraId="2A48879F">
      <w:pPr>
        <w:ind w:firstLine="4840" w:firstLine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sz w:val="24"/>
          <w:szCs w:val="24"/>
          <w:lang w:bidi="zh-TW"/>
        </w:rPr>
        <w:t>联系方式：</w:t>
      </w:r>
    </w:p>
    <w:p w14:paraId="10D18963">
      <w:pPr>
        <w:ind w:left="4840" w:hanging="4840" w:hangingChars="2009"/>
        <w:jc w:val="left"/>
        <w:rPr>
          <w:rFonts w:cs="仿宋" w:asciiTheme="minorEastAsia" w:hAnsiTheme="minorEastAsia"/>
          <w:b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sz w:val="24"/>
          <w:szCs w:val="24"/>
          <w:lang w:bidi="zh-TW"/>
        </w:rPr>
        <w:t xml:space="preserve">                                                                         报价日期：     年   月   日</w:t>
      </w:r>
    </w:p>
    <w:p w14:paraId="51BB522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BEB"/>
    <w:rsid w:val="000A1C9F"/>
    <w:rsid w:val="000A1D4A"/>
    <w:rsid w:val="000D0736"/>
    <w:rsid w:val="000E371C"/>
    <w:rsid w:val="00150A5F"/>
    <w:rsid w:val="0019086D"/>
    <w:rsid w:val="001A457B"/>
    <w:rsid w:val="001E26C7"/>
    <w:rsid w:val="002A17A3"/>
    <w:rsid w:val="002A4F33"/>
    <w:rsid w:val="002E4770"/>
    <w:rsid w:val="003318E4"/>
    <w:rsid w:val="00376725"/>
    <w:rsid w:val="003B3395"/>
    <w:rsid w:val="00401B98"/>
    <w:rsid w:val="0042669A"/>
    <w:rsid w:val="00443320"/>
    <w:rsid w:val="00446DF3"/>
    <w:rsid w:val="004676B6"/>
    <w:rsid w:val="004833C8"/>
    <w:rsid w:val="005062FC"/>
    <w:rsid w:val="00552198"/>
    <w:rsid w:val="00566779"/>
    <w:rsid w:val="005A2732"/>
    <w:rsid w:val="0060581E"/>
    <w:rsid w:val="00620690"/>
    <w:rsid w:val="0064347A"/>
    <w:rsid w:val="00661770"/>
    <w:rsid w:val="00662898"/>
    <w:rsid w:val="00680EE4"/>
    <w:rsid w:val="00690C35"/>
    <w:rsid w:val="007314F0"/>
    <w:rsid w:val="00743F2B"/>
    <w:rsid w:val="007777EF"/>
    <w:rsid w:val="007B4E46"/>
    <w:rsid w:val="00817171"/>
    <w:rsid w:val="008506D2"/>
    <w:rsid w:val="00862875"/>
    <w:rsid w:val="0086330C"/>
    <w:rsid w:val="008637A8"/>
    <w:rsid w:val="008725DF"/>
    <w:rsid w:val="008B00ED"/>
    <w:rsid w:val="00960923"/>
    <w:rsid w:val="00986FC8"/>
    <w:rsid w:val="00995922"/>
    <w:rsid w:val="009C2AB6"/>
    <w:rsid w:val="009D4CDE"/>
    <w:rsid w:val="009E7241"/>
    <w:rsid w:val="00A05590"/>
    <w:rsid w:val="00A07449"/>
    <w:rsid w:val="00B64B64"/>
    <w:rsid w:val="00BA050D"/>
    <w:rsid w:val="00C1122D"/>
    <w:rsid w:val="00C2612B"/>
    <w:rsid w:val="00C565CD"/>
    <w:rsid w:val="00CA6314"/>
    <w:rsid w:val="00CB0C7E"/>
    <w:rsid w:val="00D378B2"/>
    <w:rsid w:val="00D54BEB"/>
    <w:rsid w:val="00DE1597"/>
    <w:rsid w:val="00EC2167"/>
    <w:rsid w:val="00F63B72"/>
    <w:rsid w:val="00F81734"/>
    <w:rsid w:val="692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Other|1_"/>
    <w:basedOn w:val="5"/>
    <w:link w:val="8"/>
    <w:qFormat/>
    <w:uiPriority w:val="0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8">
    <w:name w:val="Other|1"/>
    <w:basedOn w:val="1"/>
    <w:link w:val="7"/>
    <w:qFormat/>
    <w:uiPriority w:val="0"/>
    <w:pPr>
      <w:spacing w:after="160" w:line="434" w:lineRule="auto"/>
      <w:jc w:val="left"/>
    </w:pPr>
    <w:rPr>
      <w:rFonts w:ascii="宋体" w:hAnsi="宋体" w:cs="宋体"/>
      <w:sz w:val="19"/>
      <w:szCs w:val="19"/>
      <w:lang w:val="zh-TW" w:eastAsia="zh-TW" w:bidi="zh-TW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9AFC-73AD-49B9-B435-95383A4CA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3</Characters>
  <Lines>2</Lines>
  <Paragraphs>1</Paragraphs>
  <TotalTime>43</TotalTime>
  <ScaleCrop>false</ScaleCrop>
  <LinksUpToDate>false</LinksUpToDate>
  <CharactersWithSpaces>343</CharactersWithSpaces>
  <Application>WPS Office_12.8.2.189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8:21:00Z</dcterms:created>
  <dc:creator>Lenovo</dc:creator>
  <cp:lastModifiedBy>Lenovo</cp:lastModifiedBy>
  <dcterms:modified xsi:type="dcterms:W3CDTF">2026-03-18T01:33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913</vt:lpwstr>
  </property>
  <property fmtid="{D5CDD505-2E9C-101B-9397-08002B2CF9AE}" pid="3" name="ICV">
    <vt:lpwstr>060FB9D50E19413D9894209420E7E2F2_12</vt:lpwstr>
  </property>
</Properties>
</file>